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8B" w:rsidRPr="00AB227C" w:rsidRDefault="00210E8B" w:rsidP="00D64061">
      <w:pPr>
        <w:jc w:val="center"/>
        <w:rPr>
          <w:b/>
          <w:sz w:val="28"/>
          <w:szCs w:val="28"/>
          <w:lang w:val="uk-UA"/>
        </w:rPr>
      </w:pPr>
      <w:r w:rsidRPr="00A975D8">
        <w:rPr>
          <w:b/>
          <w:sz w:val="28"/>
          <w:szCs w:val="28"/>
          <w:lang w:val="uk-UA"/>
        </w:rPr>
        <w:t xml:space="preserve">НАКАЗ № </w:t>
      </w:r>
      <w:r w:rsidR="00400711">
        <w:rPr>
          <w:b/>
          <w:sz w:val="28"/>
          <w:szCs w:val="28"/>
          <w:lang w:val="uk-UA"/>
        </w:rPr>
        <w:t>01</w:t>
      </w:r>
      <w:r w:rsidR="00AB61CB">
        <w:rPr>
          <w:b/>
          <w:sz w:val="28"/>
          <w:szCs w:val="28"/>
          <w:lang w:val="uk-UA"/>
        </w:rPr>
        <w:t>/ т</w:t>
      </w:r>
      <w:r w:rsidRPr="00A975D8">
        <w:rPr>
          <w:b/>
          <w:sz w:val="28"/>
          <w:szCs w:val="28"/>
          <w:lang w:val="uk-UA"/>
        </w:rPr>
        <w:t xml:space="preserve"> 1 </w:t>
      </w:r>
      <w:r w:rsidRPr="00A975D8">
        <w:rPr>
          <w:b/>
          <w:sz w:val="28"/>
          <w:szCs w:val="28"/>
          <w:lang w:val="uk-UA"/>
        </w:rPr>
        <w:br/>
        <w:t>            ПО ПОВНОМУ ТОВАРИСТВУ</w:t>
      </w:r>
      <w:r w:rsidR="00E03CD5">
        <w:rPr>
          <w:b/>
          <w:sz w:val="28"/>
          <w:szCs w:val="28"/>
          <w:lang w:val="uk-UA"/>
        </w:rPr>
        <w:t xml:space="preserve"> «КУЗЬМІНОЇ Г.Г. ТА КОМПАНІЇ</w:t>
      </w:r>
      <w:r w:rsidRPr="00A975D8">
        <w:rPr>
          <w:b/>
          <w:sz w:val="28"/>
          <w:szCs w:val="28"/>
          <w:lang w:val="uk-UA"/>
        </w:rPr>
        <w:t xml:space="preserve"> «ФАРАОН» - ЛОМБАРД</w:t>
      </w:r>
      <w:r w:rsidR="00E03CD5">
        <w:rPr>
          <w:b/>
          <w:lang w:val="uk-UA"/>
        </w:rPr>
        <w:t>»</w:t>
      </w:r>
      <w:r w:rsidRPr="00A975D8">
        <w:rPr>
          <w:b/>
          <w:lang w:val="uk-UA"/>
        </w:rPr>
        <w:br/>
      </w:r>
      <w:r w:rsidR="00400711">
        <w:rPr>
          <w:b/>
          <w:lang w:val="uk-UA"/>
        </w:rPr>
        <w:t>01січня</w:t>
      </w:r>
      <w:r w:rsidR="007C209C">
        <w:rPr>
          <w:b/>
          <w:lang w:val="uk-UA"/>
        </w:rPr>
        <w:t xml:space="preserve"> 20</w:t>
      </w:r>
      <w:r w:rsidR="00400711">
        <w:rPr>
          <w:b/>
          <w:lang w:val="uk-UA"/>
        </w:rPr>
        <w:t>25</w:t>
      </w:r>
      <w:r w:rsidRPr="00A975D8">
        <w:rPr>
          <w:b/>
          <w:lang w:val="uk-UA"/>
        </w:rPr>
        <w:t xml:space="preserve"> р.                                                                                                         м. Дніпро</w:t>
      </w:r>
    </w:p>
    <w:p w:rsidR="00210E8B" w:rsidRDefault="00210E8B" w:rsidP="005954F8">
      <w:pPr>
        <w:ind w:firstLine="708"/>
        <w:jc w:val="center"/>
        <w:rPr>
          <w:lang w:val="uk-UA"/>
        </w:rPr>
      </w:pPr>
      <w:r w:rsidRPr="00A975D8">
        <w:rPr>
          <w:lang w:val="uk-UA"/>
        </w:rPr>
        <w:t>ЦІНИ НА ДОРОГОЦІННІ МЕТАЛИ ЯКЕ ЗДАЄ НАСЕЛЕННЯ ЯК ПРЕДМЕТ ЗАСТАВИ У ЛОМБАРД, РОЗТАШОВАНИЙ ЗА АДРЕСОЮ:</w:t>
      </w:r>
    </w:p>
    <w:p w:rsidR="00210E8B" w:rsidRPr="00A975D8" w:rsidRDefault="00210E8B" w:rsidP="0098217C">
      <w:pPr>
        <w:ind w:firstLine="708"/>
        <w:rPr>
          <w:b/>
          <w:lang w:val="uk-UA"/>
        </w:rPr>
      </w:pPr>
      <w:r w:rsidRPr="00A975D8">
        <w:rPr>
          <w:b/>
          <w:lang w:val="uk-UA"/>
        </w:rPr>
        <w:t xml:space="preserve">м. Дніпро, </w:t>
      </w:r>
      <w:r>
        <w:rPr>
          <w:b/>
          <w:lang w:val="uk-UA"/>
        </w:rPr>
        <w:t>проспект Слобожанський</w:t>
      </w:r>
      <w:r w:rsidRPr="00A975D8">
        <w:rPr>
          <w:b/>
          <w:lang w:val="uk-UA"/>
        </w:rPr>
        <w:t xml:space="preserve">, буд. 46. </w:t>
      </w:r>
    </w:p>
    <w:p w:rsidR="00210E8B" w:rsidRPr="00A975D8" w:rsidRDefault="00210E8B" w:rsidP="003F05C9">
      <w:pPr>
        <w:ind w:firstLine="708"/>
        <w:rPr>
          <w:lang w:val="uk-UA"/>
        </w:rPr>
      </w:pPr>
      <w:r w:rsidRPr="00A975D8">
        <w:rPr>
          <w:lang w:val="uk-UA"/>
        </w:rPr>
        <w:t>1. Сума фінансового кредиту, що видається за вироби з дорогоцінних металів визначається із розрахунку вартості 1г дорогоцінного металу по пробам:</w:t>
      </w:r>
      <w:r w:rsidRPr="00A975D8">
        <w:rPr>
          <w:lang w:val="uk-UA"/>
        </w:rPr>
        <w:br/>
      </w:r>
    </w:p>
    <w:tbl>
      <w:tblPr>
        <w:tblpPr w:leftFromText="180" w:rightFromText="180" w:vertAnchor="text" w:horzAnchor="margin" w:tblpXSpec="center" w:tblpYSpec="cent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2050"/>
        <w:gridCol w:w="1980"/>
        <w:gridCol w:w="1980"/>
      </w:tblGrid>
      <w:tr w:rsidR="00210E8B" w:rsidRPr="003E44E2" w:rsidTr="006D763C">
        <w:tc>
          <w:tcPr>
            <w:tcW w:w="3638" w:type="dxa"/>
            <w:vMerge w:val="restart"/>
          </w:tcPr>
          <w:p w:rsidR="00210E8B" w:rsidRPr="003E44E2" w:rsidRDefault="00210E8B" w:rsidP="006D763C">
            <w:pPr>
              <w:jc w:val="center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 xml:space="preserve">ПРОБА </w:t>
            </w:r>
            <w:r w:rsidRPr="003E44E2">
              <w:rPr>
                <w:b/>
                <w:lang w:val="uk-UA"/>
              </w:rPr>
              <w:br/>
              <w:t>МЕТАЛУ</w:t>
            </w:r>
          </w:p>
        </w:tc>
        <w:tc>
          <w:tcPr>
            <w:tcW w:w="6010" w:type="dxa"/>
            <w:gridSpan w:val="3"/>
          </w:tcPr>
          <w:p w:rsidR="00210E8B" w:rsidRPr="003E44E2" w:rsidRDefault="00210E8B" w:rsidP="006D763C">
            <w:pPr>
              <w:jc w:val="center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ЦІНА ЗА ГРАМ МЕТАЛУ</w:t>
            </w:r>
          </w:p>
        </w:tc>
      </w:tr>
      <w:tr w:rsidR="00210E8B" w:rsidRPr="003E44E2" w:rsidTr="006D763C">
        <w:trPr>
          <w:trHeight w:val="320"/>
        </w:trPr>
        <w:tc>
          <w:tcPr>
            <w:tcW w:w="3638" w:type="dxa"/>
            <w:vMerge/>
          </w:tcPr>
          <w:p w:rsidR="00210E8B" w:rsidRPr="003E44E2" w:rsidRDefault="00210E8B" w:rsidP="006D76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0" w:type="dxa"/>
          </w:tcPr>
          <w:p w:rsidR="00210E8B" w:rsidRPr="003E44E2" w:rsidRDefault="00210E8B" w:rsidP="006D763C">
            <w:pPr>
              <w:jc w:val="center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ЗОЛОТО</w:t>
            </w:r>
          </w:p>
        </w:tc>
        <w:tc>
          <w:tcPr>
            <w:tcW w:w="1980" w:type="dxa"/>
          </w:tcPr>
          <w:p w:rsidR="00210E8B" w:rsidRPr="003E44E2" w:rsidRDefault="00210E8B" w:rsidP="006D763C">
            <w:pPr>
              <w:jc w:val="center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ПЛАТИНА</w:t>
            </w:r>
          </w:p>
        </w:tc>
        <w:tc>
          <w:tcPr>
            <w:tcW w:w="1980" w:type="dxa"/>
          </w:tcPr>
          <w:p w:rsidR="00210E8B" w:rsidRPr="003E44E2" w:rsidRDefault="00210E8B" w:rsidP="006D763C">
            <w:pPr>
              <w:jc w:val="center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СРІБЛО</w:t>
            </w:r>
          </w:p>
        </w:tc>
      </w:tr>
      <w:tr w:rsidR="005F64CB" w:rsidRPr="003E44E2" w:rsidTr="006D763C">
        <w:tc>
          <w:tcPr>
            <w:tcW w:w="3638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750-900 (зубопротез. коронки)</w:t>
            </w:r>
          </w:p>
        </w:tc>
        <w:tc>
          <w:tcPr>
            <w:tcW w:w="2050" w:type="dxa"/>
          </w:tcPr>
          <w:p w:rsidR="005F64CB" w:rsidRPr="003E44E2" w:rsidRDefault="00F47CA0" w:rsidP="005F64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5</w:t>
            </w:r>
            <w:r w:rsidR="001374F5">
              <w:rPr>
                <w:b/>
                <w:lang w:val="uk-UA"/>
              </w:rPr>
              <w:t>0</w:t>
            </w:r>
            <w:r w:rsidR="005F64CB"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</w:tr>
      <w:tr w:rsidR="005F64CB" w:rsidRPr="003E44E2" w:rsidTr="006D763C">
        <w:tc>
          <w:tcPr>
            <w:tcW w:w="3638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 xml:space="preserve">750-900 (зубопротез. мосты)    </w:t>
            </w:r>
          </w:p>
        </w:tc>
        <w:tc>
          <w:tcPr>
            <w:tcW w:w="2050" w:type="dxa"/>
          </w:tcPr>
          <w:p w:rsidR="005F64CB" w:rsidRDefault="00F47CA0" w:rsidP="005F64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5</w:t>
            </w:r>
            <w:r w:rsidR="001374F5">
              <w:rPr>
                <w:b/>
                <w:lang w:val="uk-UA"/>
              </w:rPr>
              <w:t>0</w:t>
            </w:r>
            <w:r w:rsidR="005F64CB"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</w:tr>
      <w:tr w:rsidR="005F64CB" w:rsidRPr="003E44E2" w:rsidTr="006D763C">
        <w:tc>
          <w:tcPr>
            <w:tcW w:w="3638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750</w:t>
            </w:r>
          </w:p>
        </w:tc>
        <w:tc>
          <w:tcPr>
            <w:tcW w:w="2050" w:type="dxa"/>
          </w:tcPr>
          <w:p w:rsidR="005F64CB" w:rsidRDefault="00F47CA0" w:rsidP="005F64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</w:t>
            </w:r>
            <w:r w:rsidR="001374F5">
              <w:rPr>
                <w:b/>
                <w:lang w:val="uk-UA"/>
              </w:rPr>
              <w:t>0</w:t>
            </w:r>
            <w:r w:rsidR="005F64CB"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</w:tr>
      <w:tr w:rsidR="005F64CB" w:rsidRPr="003E44E2" w:rsidTr="006D763C">
        <w:tc>
          <w:tcPr>
            <w:tcW w:w="3638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 xml:space="preserve">750 (імп.)                      </w:t>
            </w:r>
          </w:p>
        </w:tc>
        <w:tc>
          <w:tcPr>
            <w:tcW w:w="2050" w:type="dxa"/>
          </w:tcPr>
          <w:p w:rsidR="005F64CB" w:rsidRDefault="001374F5" w:rsidP="003D2A3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</w:t>
            </w:r>
            <w:r w:rsidR="005F64CB"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</w:tr>
      <w:tr w:rsidR="005F64CB" w:rsidRPr="003E44E2" w:rsidTr="006D763C">
        <w:tc>
          <w:tcPr>
            <w:tcW w:w="3638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 xml:space="preserve">585    </w:t>
            </w:r>
          </w:p>
        </w:tc>
        <w:tc>
          <w:tcPr>
            <w:tcW w:w="2050" w:type="dxa"/>
          </w:tcPr>
          <w:p w:rsidR="005F64CB" w:rsidRDefault="00F47CA0" w:rsidP="005F64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  <w:r w:rsidR="001374F5">
              <w:rPr>
                <w:b/>
                <w:lang w:val="uk-UA"/>
              </w:rPr>
              <w:t>0</w:t>
            </w:r>
            <w:r w:rsidR="005F64CB"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</w:tr>
      <w:tr w:rsidR="005F64CB" w:rsidRPr="003E44E2" w:rsidTr="006D763C">
        <w:tc>
          <w:tcPr>
            <w:tcW w:w="3638" w:type="dxa"/>
          </w:tcPr>
          <w:p w:rsidR="005F64CB" w:rsidRPr="003E44E2" w:rsidRDefault="005F64CB" w:rsidP="005F64CB">
            <w:pPr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583</w:t>
            </w:r>
          </w:p>
        </w:tc>
        <w:tc>
          <w:tcPr>
            <w:tcW w:w="2050" w:type="dxa"/>
          </w:tcPr>
          <w:p w:rsidR="005F64CB" w:rsidRDefault="00F47CA0" w:rsidP="005F64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  <w:r w:rsidR="001374F5">
              <w:rPr>
                <w:b/>
                <w:lang w:val="uk-UA"/>
              </w:rPr>
              <w:t>0</w:t>
            </w:r>
            <w:r w:rsidR="005F64CB"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</w:tr>
      <w:tr w:rsidR="005F64CB" w:rsidRPr="003E44E2" w:rsidTr="006D763C">
        <w:trPr>
          <w:trHeight w:val="168"/>
        </w:trPr>
        <w:tc>
          <w:tcPr>
            <w:tcW w:w="3638" w:type="dxa"/>
          </w:tcPr>
          <w:p w:rsidR="005F64CB" w:rsidRPr="003E44E2" w:rsidRDefault="005F64CB" w:rsidP="005F64CB">
            <w:pPr>
              <w:rPr>
                <w:b/>
                <w:lang w:val="uk-UA"/>
              </w:rPr>
            </w:pPr>
            <w:r w:rsidRPr="003E44E2">
              <w:rPr>
                <w:b/>
                <w:lang w:val="uk-UA"/>
              </w:rPr>
              <w:t>500/585 (імп)</w:t>
            </w:r>
          </w:p>
        </w:tc>
        <w:tc>
          <w:tcPr>
            <w:tcW w:w="2050" w:type="dxa"/>
          </w:tcPr>
          <w:p w:rsidR="005F64CB" w:rsidRDefault="00F47CA0" w:rsidP="005F64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="005F64CB">
              <w:rPr>
                <w:b/>
                <w:lang w:val="uk-UA"/>
              </w:rPr>
              <w:t>0,00</w:t>
            </w: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5F64CB" w:rsidRPr="003E44E2" w:rsidRDefault="005F64CB" w:rsidP="005F64CB">
            <w:pPr>
              <w:jc w:val="both"/>
              <w:rPr>
                <w:b/>
                <w:lang w:val="uk-UA"/>
              </w:rPr>
            </w:pPr>
          </w:p>
        </w:tc>
      </w:tr>
    </w:tbl>
    <w:p w:rsidR="00210E8B" w:rsidRPr="00A975D8" w:rsidRDefault="00210E8B" w:rsidP="003F05C9">
      <w:pPr>
        <w:ind w:left="708"/>
        <w:rPr>
          <w:lang w:val="uk-UA"/>
        </w:rPr>
      </w:pP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  <w:r w:rsidRPr="00A975D8">
        <w:rPr>
          <w:lang w:val="uk-UA"/>
        </w:rPr>
        <w:br/>
      </w:r>
    </w:p>
    <w:p w:rsidR="00210E8B" w:rsidRPr="00A975D8" w:rsidRDefault="00210E8B" w:rsidP="003F05C9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210E8B" w:rsidRPr="00A975D8" w:rsidRDefault="00210E8B" w:rsidP="003F05C9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210E8B" w:rsidRPr="00A975D8" w:rsidRDefault="00210E8B" w:rsidP="003F05C9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210E8B" w:rsidRDefault="00210E8B" w:rsidP="009C19EB">
      <w:pPr>
        <w:ind w:left="720" w:hanging="360"/>
        <w:rPr>
          <w:lang w:val="uk-UA"/>
        </w:rPr>
      </w:pPr>
      <w:r w:rsidRPr="00A975D8">
        <w:rPr>
          <w:b/>
          <w:lang w:val="uk-UA"/>
        </w:rPr>
        <w:t>б)</w:t>
      </w:r>
      <w:r w:rsidRPr="00A975D8">
        <w:rPr>
          <w:lang w:val="uk-UA"/>
        </w:rPr>
        <w:t xml:space="preserve"> при отриманні кредиту в розмірі д</w:t>
      </w:r>
      <w:r>
        <w:rPr>
          <w:lang w:val="uk-UA"/>
        </w:rPr>
        <w:t>о</w:t>
      </w:r>
      <w:r w:rsidR="00400711">
        <w:rPr>
          <w:b/>
          <w:lang w:val="uk-UA"/>
        </w:rPr>
        <w:t>6000</w:t>
      </w:r>
      <w:r w:rsidRPr="00A975D8">
        <w:rPr>
          <w:lang w:val="uk-UA"/>
        </w:rPr>
        <w:t xml:space="preserve">грн. - </w:t>
      </w:r>
      <w:r w:rsidR="00B33513">
        <w:rPr>
          <w:b/>
          <w:lang w:val="uk-UA"/>
        </w:rPr>
        <w:t>0,6</w:t>
      </w:r>
      <w:r w:rsidR="00400711">
        <w:rPr>
          <w:b/>
          <w:lang w:val="uk-UA"/>
        </w:rPr>
        <w:t>9</w:t>
      </w:r>
      <w:r w:rsidRPr="00A975D8">
        <w:rPr>
          <w:b/>
          <w:lang w:val="uk-UA"/>
        </w:rPr>
        <w:t>%</w:t>
      </w:r>
      <w:r w:rsidRPr="00A975D8">
        <w:rPr>
          <w:lang w:val="uk-UA"/>
        </w:rPr>
        <w:t>.</w:t>
      </w:r>
    </w:p>
    <w:p w:rsidR="00210E8B" w:rsidRDefault="00210E8B" w:rsidP="009C19EB">
      <w:pPr>
        <w:ind w:left="720" w:hanging="360"/>
        <w:rPr>
          <w:lang w:val="uk-UA"/>
        </w:rPr>
      </w:pPr>
      <w:r w:rsidRPr="00A975D8">
        <w:rPr>
          <w:b/>
          <w:lang w:val="uk-UA"/>
        </w:rPr>
        <w:t>в)</w:t>
      </w:r>
      <w:r w:rsidRPr="00C23D61">
        <w:rPr>
          <w:lang w:val="uk-UA"/>
        </w:rPr>
        <w:t xml:space="preserve">при отриманні кредиту в розмірі від </w:t>
      </w:r>
      <w:r w:rsidR="00400711">
        <w:rPr>
          <w:b/>
          <w:lang w:val="uk-UA"/>
        </w:rPr>
        <w:t>6000</w:t>
      </w:r>
      <w:r>
        <w:rPr>
          <w:lang w:val="uk-UA"/>
        </w:rPr>
        <w:t xml:space="preserve"> до </w:t>
      </w:r>
      <w:r w:rsidR="00400711">
        <w:rPr>
          <w:b/>
          <w:lang w:val="uk-UA"/>
        </w:rPr>
        <w:t>10</w:t>
      </w:r>
      <w:r w:rsidR="004E3412">
        <w:rPr>
          <w:b/>
          <w:lang w:val="uk-UA"/>
        </w:rPr>
        <w:t>0</w:t>
      </w:r>
      <w:r>
        <w:rPr>
          <w:b/>
          <w:lang w:val="uk-UA"/>
        </w:rPr>
        <w:t>00</w:t>
      </w:r>
      <w:r>
        <w:rPr>
          <w:lang w:val="uk-UA"/>
        </w:rPr>
        <w:t xml:space="preserve"> грн. - </w:t>
      </w:r>
      <w:r w:rsidR="00C516CD">
        <w:rPr>
          <w:b/>
          <w:lang w:val="uk-UA"/>
        </w:rPr>
        <w:t>0,</w:t>
      </w:r>
      <w:r w:rsidR="00E03CD5">
        <w:rPr>
          <w:b/>
          <w:lang w:val="uk-UA"/>
        </w:rPr>
        <w:t>6</w:t>
      </w:r>
      <w:r w:rsidR="00400711">
        <w:rPr>
          <w:b/>
          <w:lang w:val="uk-UA"/>
        </w:rPr>
        <w:t>4</w:t>
      </w:r>
      <w:r>
        <w:rPr>
          <w:b/>
          <w:lang w:val="uk-UA"/>
        </w:rPr>
        <w:t>%</w:t>
      </w:r>
      <w:r>
        <w:rPr>
          <w:lang w:val="uk-UA"/>
        </w:rPr>
        <w:t>.</w:t>
      </w:r>
    </w:p>
    <w:p w:rsidR="00210E8B" w:rsidRPr="00A975D8" w:rsidRDefault="00CD5B54" w:rsidP="009C19EB">
      <w:pPr>
        <w:rPr>
          <w:lang w:val="uk-UA"/>
        </w:rPr>
      </w:pPr>
      <w:r>
        <w:rPr>
          <w:b/>
          <w:lang w:val="uk-UA"/>
        </w:rPr>
        <w:t xml:space="preserve">      </w:t>
      </w:r>
      <w:r w:rsidR="00210E8B" w:rsidRPr="004C04DD">
        <w:rPr>
          <w:b/>
          <w:lang w:val="uk-UA"/>
        </w:rPr>
        <w:t>г)</w:t>
      </w:r>
      <w:r w:rsidR="00210E8B" w:rsidRPr="00A975D8">
        <w:rPr>
          <w:lang w:val="uk-UA"/>
        </w:rPr>
        <w:t>при</w:t>
      </w:r>
      <w:r w:rsidR="00400711">
        <w:rPr>
          <w:lang w:val="uk-UA"/>
        </w:rPr>
        <w:t xml:space="preserve"> отриманні кредиту в розмірі понад </w:t>
      </w:r>
      <w:r w:rsidR="00E03CD5">
        <w:rPr>
          <w:b/>
          <w:lang w:val="uk-UA"/>
        </w:rPr>
        <w:t>10</w:t>
      </w:r>
      <w:r w:rsidR="00400711">
        <w:rPr>
          <w:b/>
          <w:lang w:val="uk-UA"/>
        </w:rPr>
        <w:t>000</w:t>
      </w:r>
      <w:r w:rsidR="00210E8B" w:rsidRPr="00A975D8">
        <w:rPr>
          <w:lang w:val="uk-UA"/>
        </w:rPr>
        <w:t xml:space="preserve"> грн. - </w:t>
      </w:r>
      <w:r w:rsidR="00B33513">
        <w:rPr>
          <w:b/>
          <w:lang w:val="uk-UA"/>
        </w:rPr>
        <w:t>0,5</w:t>
      </w:r>
      <w:r w:rsidR="00400711">
        <w:rPr>
          <w:b/>
          <w:lang w:val="uk-UA"/>
        </w:rPr>
        <w:t>9</w:t>
      </w:r>
      <w:r w:rsidR="00210E8B" w:rsidRPr="00A975D8">
        <w:rPr>
          <w:b/>
          <w:lang w:val="uk-UA"/>
        </w:rPr>
        <w:t>%</w:t>
      </w:r>
      <w:r w:rsidR="00210E8B" w:rsidRPr="00A975D8">
        <w:rPr>
          <w:lang w:val="uk-UA"/>
        </w:rPr>
        <w:t>.</w:t>
      </w:r>
    </w:p>
    <w:p w:rsidR="00EC515B" w:rsidRDefault="00210E8B" w:rsidP="00CD5B54">
      <w:pPr>
        <w:ind w:left="720" w:hanging="360"/>
        <w:rPr>
          <w:lang w:val="uk-UA"/>
        </w:rPr>
      </w:pPr>
      <w:r w:rsidRPr="00A975D8">
        <w:rPr>
          <w:b/>
          <w:lang w:val="uk-UA"/>
        </w:rPr>
        <w:t xml:space="preserve">      </w:t>
      </w:r>
    </w:p>
    <w:p w:rsidR="00210E8B" w:rsidRDefault="00210E8B" w:rsidP="00D61340">
      <w:pPr>
        <w:ind w:left="720" w:hanging="360"/>
        <w:rPr>
          <w:lang w:val="uk-UA"/>
        </w:rPr>
      </w:pPr>
      <w:r>
        <w:rPr>
          <w:lang w:val="uk-UA"/>
        </w:rPr>
        <w:t xml:space="preserve">      2</w:t>
      </w:r>
      <w:r w:rsidRPr="00A975D8">
        <w:rPr>
          <w:lang w:val="uk-UA"/>
        </w:rPr>
        <w:t>. Максимальний термін дії договору для предметів застави з дорогоцінних металів -</w:t>
      </w:r>
      <w:r>
        <w:rPr>
          <w:lang w:val="uk-UA"/>
        </w:rPr>
        <w:t>30</w:t>
      </w:r>
      <w:r w:rsidRPr="00A975D8">
        <w:rPr>
          <w:lang w:val="uk-UA"/>
        </w:rPr>
        <w:t xml:space="preserve"> діб</w:t>
      </w:r>
      <w:r>
        <w:rPr>
          <w:lang w:val="uk-UA"/>
        </w:rPr>
        <w:t>.</w:t>
      </w:r>
    </w:p>
    <w:p w:rsidR="00210E8B" w:rsidRPr="00A975D8" w:rsidRDefault="00210E8B" w:rsidP="003F05C9">
      <w:pPr>
        <w:ind w:left="360" w:firstLine="348"/>
        <w:rPr>
          <w:lang w:val="uk-UA"/>
        </w:rPr>
      </w:pPr>
      <w:r>
        <w:rPr>
          <w:lang w:val="uk-UA"/>
        </w:rPr>
        <w:t>3</w:t>
      </w:r>
      <w:r w:rsidRPr="00A975D8">
        <w:rPr>
          <w:lang w:val="uk-UA"/>
        </w:rPr>
        <w:t xml:space="preserve">. Пеня за кожну прострочену добу </w:t>
      </w:r>
      <w:r w:rsidRPr="00A975D8">
        <w:rPr>
          <w:b/>
          <w:lang w:val="uk-UA"/>
        </w:rPr>
        <w:t>НЕ СТЯГУЄТЬСЯ</w:t>
      </w:r>
      <w:r w:rsidRPr="00A975D8">
        <w:rPr>
          <w:lang w:val="uk-UA"/>
        </w:rPr>
        <w:t>.</w:t>
      </w:r>
    </w:p>
    <w:p w:rsidR="00210E8B" w:rsidRPr="00A975D8" w:rsidRDefault="00210E8B" w:rsidP="003F05C9">
      <w:pPr>
        <w:ind w:left="360" w:firstLine="348"/>
        <w:rPr>
          <w:lang w:val="uk-UA"/>
        </w:rPr>
      </w:pPr>
      <w:r>
        <w:rPr>
          <w:lang w:val="uk-UA"/>
        </w:rPr>
        <w:t>4</w:t>
      </w:r>
      <w:r w:rsidRPr="00A975D8">
        <w:rPr>
          <w:lang w:val="uk-UA"/>
        </w:rPr>
        <w:t>. Сума фінансового кредиту, який буде надано, узгоджується з клієнтом.</w:t>
      </w:r>
    </w:p>
    <w:p w:rsidR="00210E8B" w:rsidRPr="00A975D8" w:rsidRDefault="00CD5B54" w:rsidP="003F05C9">
      <w:pPr>
        <w:ind w:left="360" w:firstLine="348"/>
        <w:rPr>
          <w:lang w:val="uk-UA"/>
        </w:rPr>
      </w:pPr>
      <w:r>
        <w:rPr>
          <w:lang w:val="uk-UA"/>
        </w:rPr>
        <w:t>5</w:t>
      </w:r>
      <w:r w:rsidR="00210E8B" w:rsidRPr="00A975D8">
        <w:rPr>
          <w:lang w:val="uk-UA"/>
        </w:rPr>
        <w:t>. Можливі:</w:t>
      </w:r>
      <w:r w:rsidR="00210E8B" w:rsidRPr="00A975D8">
        <w:rPr>
          <w:b/>
          <w:lang w:val="uk-UA"/>
        </w:rPr>
        <w:br/>
      </w:r>
      <w:r w:rsidR="00210E8B" w:rsidRPr="00A975D8">
        <w:rPr>
          <w:lang w:val="uk-UA"/>
        </w:rPr>
        <w:t xml:space="preserve">- варіанти подовження договору фінансового кредиту;                                                  </w:t>
      </w:r>
    </w:p>
    <w:p w:rsidR="00210E8B" w:rsidRPr="00A975D8" w:rsidRDefault="00210E8B" w:rsidP="003F05C9">
      <w:pPr>
        <w:ind w:left="360"/>
        <w:rPr>
          <w:lang w:val="uk-UA"/>
        </w:rPr>
      </w:pPr>
      <w:r w:rsidRPr="00A975D8">
        <w:rPr>
          <w:lang w:val="uk-UA"/>
        </w:rPr>
        <w:t xml:space="preserve">- варіанти часткового викупу виробів. </w:t>
      </w:r>
    </w:p>
    <w:p w:rsidR="00210E8B" w:rsidRDefault="00210E8B" w:rsidP="003F05C9">
      <w:pPr>
        <w:ind w:left="360" w:firstLine="348"/>
        <w:rPr>
          <w:lang w:val="uk-UA"/>
        </w:rPr>
      </w:pPr>
      <w:r w:rsidRPr="00A975D8">
        <w:rPr>
          <w:lang w:val="uk-UA"/>
        </w:rPr>
        <w:t xml:space="preserve"> </w:t>
      </w:r>
    </w:p>
    <w:p w:rsidR="00210E8B" w:rsidRDefault="00210E8B" w:rsidP="003F05C9">
      <w:pPr>
        <w:ind w:left="360" w:firstLine="348"/>
        <w:rPr>
          <w:lang w:val="uk-UA"/>
        </w:rPr>
      </w:pPr>
    </w:p>
    <w:p w:rsidR="00210E8B" w:rsidRPr="00A975D8" w:rsidRDefault="00210E8B" w:rsidP="003F05C9">
      <w:pPr>
        <w:ind w:left="360" w:firstLine="348"/>
        <w:rPr>
          <w:lang w:val="uk-UA"/>
        </w:rPr>
      </w:pPr>
      <w:r w:rsidRPr="00A975D8">
        <w:rPr>
          <w:lang w:val="uk-UA"/>
        </w:rPr>
        <w:br/>
      </w:r>
    </w:p>
    <w:p w:rsidR="00210E8B" w:rsidRDefault="00210E8B" w:rsidP="003F05C9">
      <w:pPr>
        <w:ind w:left="360"/>
        <w:rPr>
          <w:i/>
          <w:lang w:val="uk-UA"/>
        </w:rPr>
      </w:pPr>
      <w:r w:rsidRPr="00A975D8">
        <w:rPr>
          <w:lang w:val="uk-UA"/>
        </w:rPr>
        <w:br/>
      </w:r>
      <w:r w:rsidR="00CD5B54">
        <w:rPr>
          <w:b/>
          <w:i/>
          <w:sz w:val="28"/>
          <w:szCs w:val="28"/>
          <w:u w:val="single"/>
          <w:lang w:val="uk-UA"/>
        </w:rPr>
        <w:t>Д</w:t>
      </w:r>
      <w:r w:rsidR="00E137B4">
        <w:rPr>
          <w:b/>
          <w:i/>
          <w:sz w:val="28"/>
          <w:szCs w:val="28"/>
          <w:u w:val="single"/>
          <w:lang w:val="uk-UA"/>
        </w:rPr>
        <w:t>иректор</w:t>
      </w:r>
      <w:r w:rsidR="00E137B4" w:rsidRPr="00A975D8">
        <w:rPr>
          <w:b/>
          <w:i/>
          <w:sz w:val="28"/>
          <w:szCs w:val="28"/>
          <w:u w:val="single"/>
          <w:lang w:val="uk-UA"/>
        </w:rPr>
        <w:t xml:space="preserve"> ПТ «Фараон» ____________________</w:t>
      </w:r>
      <w:r w:rsidR="00CD5B54">
        <w:rPr>
          <w:b/>
          <w:i/>
          <w:sz w:val="28"/>
          <w:szCs w:val="28"/>
          <w:u w:val="single"/>
          <w:lang w:val="uk-UA"/>
        </w:rPr>
        <w:t>________ Т.М. Калустова</w:t>
      </w:r>
      <w:r w:rsidR="00E137B4">
        <w:rPr>
          <w:b/>
          <w:i/>
          <w:sz w:val="28"/>
          <w:szCs w:val="28"/>
          <w:u w:val="single"/>
          <w:lang w:val="uk-UA"/>
        </w:rPr>
        <w:t xml:space="preserve"> </w:t>
      </w:r>
    </w:p>
    <w:p w:rsidR="00210E8B" w:rsidRDefault="00210E8B" w:rsidP="003F05C9">
      <w:pPr>
        <w:ind w:left="360"/>
        <w:rPr>
          <w:i/>
          <w:lang w:val="uk-UA"/>
        </w:rPr>
      </w:pPr>
    </w:p>
    <w:p w:rsidR="00210E8B" w:rsidRDefault="00210E8B" w:rsidP="000F359B">
      <w:pPr>
        <w:rPr>
          <w:i/>
          <w:lang w:val="uk-UA"/>
        </w:rPr>
      </w:pPr>
    </w:p>
    <w:p w:rsidR="00C1574A" w:rsidRDefault="00C1574A" w:rsidP="00BA0034">
      <w:pPr>
        <w:jc w:val="center"/>
        <w:rPr>
          <w:b/>
          <w:sz w:val="28"/>
          <w:szCs w:val="28"/>
          <w:lang w:val="uk-UA"/>
        </w:rPr>
      </w:pPr>
    </w:p>
    <w:p w:rsidR="00C1574A" w:rsidRDefault="00C1574A" w:rsidP="00BA0034">
      <w:pPr>
        <w:jc w:val="center"/>
        <w:rPr>
          <w:b/>
          <w:sz w:val="28"/>
          <w:szCs w:val="28"/>
          <w:lang w:val="uk-UA"/>
        </w:rPr>
      </w:pPr>
    </w:p>
    <w:sectPr w:rsidR="00C1574A" w:rsidSect="00E1467F">
      <w:pgSz w:w="11906" w:h="16838"/>
      <w:pgMar w:top="510" w:right="454" w:bottom="539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74" w:rsidRDefault="00B40274" w:rsidP="000F359B">
      <w:r>
        <w:separator/>
      </w:r>
    </w:p>
  </w:endnote>
  <w:endnote w:type="continuationSeparator" w:id="1">
    <w:p w:rsidR="00B40274" w:rsidRDefault="00B40274" w:rsidP="000F3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74" w:rsidRDefault="00B40274" w:rsidP="000F359B">
      <w:r>
        <w:separator/>
      </w:r>
    </w:p>
  </w:footnote>
  <w:footnote w:type="continuationSeparator" w:id="1">
    <w:p w:rsidR="00B40274" w:rsidRDefault="00B40274" w:rsidP="000F3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C29"/>
    <w:multiLevelType w:val="hybridMultilevel"/>
    <w:tmpl w:val="870410B2"/>
    <w:lvl w:ilvl="0" w:tplc="CB5643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1656A1"/>
    <w:multiLevelType w:val="hybridMultilevel"/>
    <w:tmpl w:val="55505096"/>
    <w:lvl w:ilvl="0" w:tplc="C7E88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8A1934"/>
    <w:multiLevelType w:val="hybridMultilevel"/>
    <w:tmpl w:val="C37CFF8A"/>
    <w:lvl w:ilvl="0" w:tplc="C7E88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D47"/>
    <w:rsid w:val="000003BD"/>
    <w:rsid w:val="0000047D"/>
    <w:rsid w:val="000020FB"/>
    <w:rsid w:val="00002362"/>
    <w:rsid w:val="000023CB"/>
    <w:rsid w:val="00004071"/>
    <w:rsid w:val="000046BF"/>
    <w:rsid w:val="00006CD1"/>
    <w:rsid w:val="00007948"/>
    <w:rsid w:val="00011178"/>
    <w:rsid w:val="00015723"/>
    <w:rsid w:val="0002416E"/>
    <w:rsid w:val="00024721"/>
    <w:rsid w:val="00024B9A"/>
    <w:rsid w:val="000279E3"/>
    <w:rsid w:val="0003103A"/>
    <w:rsid w:val="00032F2E"/>
    <w:rsid w:val="00037202"/>
    <w:rsid w:val="00040560"/>
    <w:rsid w:val="00040F12"/>
    <w:rsid w:val="00043DBD"/>
    <w:rsid w:val="00044008"/>
    <w:rsid w:val="00045115"/>
    <w:rsid w:val="000456C2"/>
    <w:rsid w:val="00052B19"/>
    <w:rsid w:val="00053046"/>
    <w:rsid w:val="000555D7"/>
    <w:rsid w:val="00057CBE"/>
    <w:rsid w:val="00060BD5"/>
    <w:rsid w:val="00060F05"/>
    <w:rsid w:val="0006278F"/>
    <w:rsid w:val="0006325E"/>
    <w:rsid w:val="000632A0"/>
    <w:rsid w:val="00063986"/>
    <w:rsid w:val="00064F24"/>
    <w:rsid w:val="00073CA7"/>
    <w:rsid w:val="00075ED2"/>
    <w:rsid w:val="00076EA0"/>
    <w:rsid w:val="000776BE"/>
    <w:rsid w:val="000779ED"/>
    <w:rsid w:val="000834BB"/>
    <w:rsid w:val="00083B22"/>
    <w:rsid w:val="000849BC"/>
    <w:rsid w:val="00092CA1"/>
    <w:rsid w:val="00097327"/>
    <w:rsid w:val="000A2F25"/>
    <w:rsid w:val="000A6543"/>
    <w:rsid w:val="000B3B0C"/>
    <w:rsid w:val="000B46FA"/>
    <w:rsid w:val="000B4B12"/>
    <w:rsid w:val="000B5B69"/>
    <w:rsid w:val="000C0E14"/>
    <w:rsid w:val="000C0EFF"/>
    <w:rsid w:val="000C663F"/>
    <w:rsid w:val="000C6C14"/>
    <w:rsid w:val="000D2837"/>
    <w:rsid w:val="000D2BAA"/>
    <w:rsid w:val="000D4463"/>
    <w:rsid w:val="000D5877"/>
    <w:rsid w:val="000D7621"/>
    <w:rsid w:val="000E1C46"/>
    <w:rsid w:val="000E389D"/>
    <w:rsid w:val="000E4837"/>
    <w:rsid w:val="000E4C9A"/>
    <w:rsid w:val="000E5EBB"/>
    <w:rsid w:val="000F02F8"/>
    <w:rsid w:val="000F07A8"/>
    <w:rsid w:val="000F1A3E"/>
    <w:rsid w:val="000F2227"/>
    <w:rsid w:val="000F359B"/>
    <w:rsid w:val="000F5EA7"/>
    <w:rsid w:val="000F7AA1"/>
    <w:rsid w:val="001023B4"/>
    <w:rsid w:val="001076EC"/>
    <w:rsid w:val="00111667"/>
    <w:rsid w:val="0011368B"/>
    <w:rsid w:val="00113FF2"/>
    <w:rsid w:val="00115059"/>
    <w:rsid w:val="00115448"/>
    <w:rsid w:val="00117401"/>
    <w:rsid w:val="001214F8"/>
    <w:rsid w:val="001217E4"/>
    <w:rsid w:val="001229D2"/>
    <w:rsid w:val="00125C6C"/>
    <w:rsid w:val="00125DEA"/>
    <w:rsid w:val="001307FE"/>
    <w:rsid w:val="00131697"/>
    <w:rsid w:val="001353BE"/>
    <w:rsid w:val="001374F5"/>
    <w:rsid w:val="0014061E"/>
    <w:rsid w:val="00144C27"/>
    <w:rsid w:val="0014701E"/>
    <w:rsid w:val="001474D2"/>
    <w:rsid w:val="001477E8"/>
    <w:rsid w:val="0015387A"/>
    <w:rsid w:val="00162232"/>
    <w:rsid w:val="0016523A"/>
    <w:rsid w:val="001672A7"/>
    <w:rsid w:val="00167A13"/>
    <w:rsid w:val="00170790"/>
    <w:rsid w:val="00170E13"/>
    <w:rsid w:val="001715C5"/>
    <w:rsid w:val="00171C8A"/>
    <w:rsid w:val="00171F3C"/>
    <w:rsid w:val="001726B5"/>
    <w:rsid w:val="001735EA"/>
    <w:rsid w:val="00175053"/>
    <w:rsid w:val="00185BDD"/>
    <w:rsid w:val="001933C9"/>
    <w:rsid w:val="00194078"/>
    <w:rsid w:val="00196F7E"/>
    <w:rsid w:val="001A0F2C"/>
    <w:rsid w:val="001A69CF"/>
    <w:rsid w:val="001B492C"/>
    <w:rsid w:val="001C169D"/>
    <w:rsid w:val="001C18B5"/>
    <w:rsid w:val="001C597A"/>
    <w:rsid w:val="001C68FA"/>
    <w:rsid w:val="001C76A0"/>
    <w:rsid w:val="001D1FD3"/>
    <w:rsid w:val="001D32BC"/>
    <w:rsid w:val="001D38AB"/>
    <w:rsid w:val="001D7124"/>
    <w:rsid w:val="001E6B2C"/>
    <w:rsid w:val="001E7964"/>
    <w:rsid w:val="001F0ED6"/>
    <w:rsid w:val="001F1AFD"/>
    <w:rsid w:val="001F3838"/>
    <w:rsid w:val="001F6636"/>
    <w:rsid w:val="00203924"/>
    <w:rsid w:val="002048B2"/>
    <w:rsid w:val="0021006A"/>
    <w:rsid w:val="00210E8B"/>
    <w:rsid w:val="002111B8"/>
    <w:rsid w:val="002172F3"/>
    <w:rsid w:val="00217494"/>
    <w:rsid w:val="00222E5A"/>
    <w:rsid w:val="00224C8E"/>
    <w:rsid w:val="00225AAE"/>
    <w:rsid w:val="00241D89"/>
    <w:rsid w:val="002430F1"/>
    <w:rsid w:val="00254CEA"/>
    <w:rsid w:val="00255CC4"/>
    <w:rsid w:val="00257BEB"/>
    <w:rsid w:val="00257DB7"/>
    <w:rsid w:val="00263041"/>
    <w:rsid w:val="00266CD4"/>
    <w:rsid w:val="002672D6"/>
    <w:rsid w:val="00274928"/>
    <w:rsid w:val="0027521E"/>
    <w:rsid w:val="0028060C"/>
    <w:rsid w:val="00283B2D"/>
    <w:rsid w:val="00284C4C"/>
    <w:rsid w:val="00285D47"/>
    <w:rsid w:val="00286519"/>
    <w:rsid w:val="00287856"/>
    <w:rsid w:val="00292F68"/>
    <w:rsid w:val="00293D2F"/>
    <w:rsid w:val="00295D28"/>
    <w:rsid w:val="002A3803"/>
    <w:rsid w:val="002A383A"/>
    <w:rsid w:val="002A453E"/>
    <w:rsid w:val="002A46A8"/>
    <w:rsid w:val="002B14C0"/>
    <w:rsid w:val="002B151C"/>
    <w:rsid w:val="002B54B0"/>
    <w:rsid w:val="002B6601"/>
    <w:rsid w:val="002B76E1"/>
    <w:rsid w:val="002C08B8"/>
    <w:rsid w:val="002C4BEF"/>
    <w:rsid w:val="002C4CEA"/>
    <w:rsid w:val="002C6D02"/>
    <w:rsid w:val="002D03D8"/>
    <w:rsid w:val="002D381A"/>
    <w:rsid w:val="002D43D6"/>
    <w:rsid w:val="002D470A"/>
    <w:rsid w:val="002E328E"/>
    <w:rsid w:val="002E42B4"/>
    <w:rsid w:val="002E63C8"/>
    <w:rsid w:val="002E6B2B"/>
    <w:rsid w:val="002F1A39"/>
    <w:rsid w:val="002F30C6"/>
    <w:rsid w:val="002F3F29"/>
    <w:rsid w:val="002F4E4C"/>
    <w:rsid w:val="00300652"/>
    <w:rsid w:val="00300814"/>
    <w:rsid w:val="003057D4"/>
    <w:rsid w:val="0031037D"/>
    <w:rsid w:val="00310A71"/>
    <w:rsid w:val="00313032"/>
    <w:rsid w:val="0032024A"/>
    <w:rsid w:val="00320273"/>
    <w:rsid w:val="00320B39"/>
    <w:rsid w:val="003249B8"/>
    <w:rsid w:val="00330229"/>
    <w:rsid w:val="003305F2"/>
    <w:rsid w:val="00334F94"/>
    <w:rsid w:val="003352F7"/>
    <w:rsid w:val="00335EEB"/>
    <w:rsid w:val="003364AB"/>
    <w:rsid w:val="003424EC"/>
    <w:rsid w:val="0034683B"/>
    <w:rsid w:val="00351778"/>
    <w:rsid w:val="0035234F"/>
    <w:rsid w:val="00352DA4"/>
    <w:rsid w:val="003530E8"/>
    <w:rsid w:val="003538CF"/>
    <w:rsid w:val="003551D8"/>
    <w:rsid w:val="00367CCE"/>
    <w:rsid w:val="003743EC"/>
    <w:rsid w:val="00375570"/>
    <w:rsid w:val="0037583F"/>
    <w:rsid w:val="00376438"/>
    <w:rsid w:val="00384A11"/>
    <w:rsid w:val="00384AF8"/>
    <w:rsid w:val="003907C7"/>
    <w:rsid w:val="003924BE"/>
    <w:rsid w:val="00394E54"/>
    <w:rsid w:val="003A1619"/>
    <w:rsid w:val="003A3257"/>
    <w:rsid w:val="003A6BE8"/>
    <w:rsid w:val="003A7948"/>
    <w:rsid w:val="003B3243"/>
    <w:rsid w:val="003B40FD"/>
    <w:rsid w:val="003B46EA"/>
    <w:rsid w:val="003C12B7"/>
    <w:rsid w:val="003C3624"/>
    <w:rsid w:val="003C45C3"/>
    <w:rsid w:val="003C4A08"/>
    <w:rsid w:val="003C6AC8"/>
    <w:rsid w:val="003D2A37"/>
    <w:rsid w:val="003D4A30"/>
    <w:rsid w:val="003E1AF4"/>
    <w:rsid w:val="003E44E2"/>
    <w:rsid w:val="003E68B6"/>
    <w:rsid w:val="003F05C9"/>
    <w:rsid w:val="003F1B2A"/>
    <w:rsid w:val="003F29A4"/>
    <w:rsid w:val="003F6F1A"/>
    <w:rsid w:val="003F79D1"/>
    <w:rsid w:val="003F7B41"/>
    <w:rsid w:val="00400625"/>
    <w:rsid w:val="00400711"/>
    <w:rsid w:val="00401671"/>
    <w:rsid w:val="004030EC"/>
    <w:rsid w:val="0040342D"/>
    <w:rsid w:val="00404BD3"/>
    <w:rsid w:val="00414B80"/>
    <w:rsid w:val="004151D9"/>
    <w:rsid w:val="00415C22"/>
    <w:rsid w:val="0041643F"/>
    <w:rsid w:val="00420429"/>
    <w:rsid w:val="00424C51"/>
    <w:rsid w:val="0042530F"/>
    <w:rsid w:val="004267DB"/>
    <w:rsid w:val="00432D86"/>
    <w:rsid w:val="00434AB9"/>
    <w:rsid w:val="00441241"/>
    <w:rsid w:val="00443326"/>
    <w:rsid w:val="0044542B"/>
    <w:rsid w:val="00446175"/>
    <w:rsid w:val="00446298"/>
    <w:rsid w:val="00455EDC"/>
    <w:rsid w:val="00460227"/>
    <w:rsid w:val="004629B2"/>
    <w:rsid w:val="00463BD8"/>
    <w:rsid w:val="00465812"/>
    <w:rsid w:val="00466504"/>
    <w:rsid w:val="0047020E"/>
    <w:rsid w:val="00475C9D"/>
    <w:rsid w:val="00476AFE"/>
    <w:rsid w:val="00476E42"/>
    <w:rsid w:val="004827D7"/>
    <w:rsid w:val="004864D9"/>
    <w:rsid w:val="00486C1B"/>
    <w:rsid w:val="00487727"/>
    <w:rsid w:val="00494A77"/>
    <w:rsid w:val="00495417"/>
    <w:rsid w:val="004966B4"/>
    <w:rsid w:val="004A13EB"/>
    <w:rsid w:val="004A1A8B"/>
    <w:rsid w:val="004A2B9B"/>
    <w:rsid w:val="004A5A5B"/>
    <w:rsid w:val="004A6F28"/>
    <w:rsid w:val="004A78F1"/>
    <w:rsid w:val="004B12F1"/>
    <w:rsid w:val="004B2053"/>
    <w:rsid w:val="004B5BA5"/>
    <w:rsid w:val="004C04DD"/>
    <w:rsid w:val="004C11FC"/>
    <w:rsid w:val="004C2A53"/>
    <w:rsid w:val="004C35F2"/>
    <w:rsid w:val="004C40D9"/>
    <w:rsid w:val="004C4F58"/>
    <w:rsid w:val="004C5946"/>
    <w:rsid w:val="004C6130"/>
    <w:rsid w:val="004D25E2"/>
    <w:rsid w:val="004D365D"/>
    <w:rsid w:val="004D3D14"/>
    <w:rsid w:val="004D4AF5"/>
    <w:rsid w:val="004E1F9C"/>
    <w:rsid w:val="004E291B"/>
    <w:rsid w:val="004E3412"/>
    <w:rsid w:val="004E3985"/>
    <w:rsid w:val="004E63DC"/>
    <w:rsid w:val="004E728F"/>
    <w:rsid w:val="004F03C8"/>
    <w:rsid w:val="004F0C21"/>
    <w:rsid w:val="004F1269"/>
    <w:rsid w:val="004F14AC"/>
    <w:rsid w:val="004F1DFE"/>
    <w:rsid w:val="004F3BA9"/>
    <w:rsid w:val="004F415A"/>
    <w:rsid w:val="004F7E31"/>
    <w:rsid w:val="00500D2D"/>
    <w:rsid w:val="00501059"/>
    <w:rsid w:val="00502DED"/>
    <w:rsid w:val="0050399B"/>
    <w:rsid w:val="00504300"/>
    <w:rsid w:val="005045EE"/>
    <w:rsid w:val="005123AF"/>
    <w:rsid w:val="0051487C"/>
    <w:rsid w:val="00517248"/>
    <w:rsid w:val="005227B3"/>
    <w:rsid w:val="005230D3"/>
    <w:rsid w:val="00526872"/>
    <w:rsid w:val="00533056"/>
    <w:rsid w:val="00533E72"/>
    <w:rsid w:val="00535DE0"/>
    <w:rsid w:val="005364C5"/>
    <w:rsid w:val="00536BF0"/>
    <w:rsid w:val="00541BD0"/>
    <w:rsid w:val="00541F44"/>
    <w:rsid w:val="00543368"/>
    <w:rsid w:val="00553986"/>
    <w:rsid w:val="00562B11"/>
    <w:rsid w:val="00563170"/>
    <w:rsid w:val="00563F9A"/>
    <w:rsid w:val="00564FDD"/>
    <w:rsid w:val="00566F68"/>
    <w:rsid w:val="00577426"/>
    <w:rsid w:val="00580382"/>
    <w:rsid w:val="0058191F"/>
    <w:rsid w:val="005827EA"/>
    <w:rsid w:val="00582B87"/>
    <w:rsid w:val="00583086"/>
    <w:rsid w:val="0058357A"/>
    <w:rsid w:val="00585B52"/>
    <w:rsid w:val="00591B48"/>
    <w:rsid w:val="00594427"/>
    <w:rsid w:val="005954F8"/>
    <w:rsid w:val="00597BC8"/>
    <w:rsid w:val="005A1C67"/>
    <w:rsid w:val="005A1F4C"/>
    <w:rsid w:val="005A4BDF"/>
    <w:rsid w:val="005A6874"/>
    <w:rsid w:val="005B01DD"/>
    <w:rsid w:val="005B0FAC"/>
    <w:rsid w:val="005B3083"/>
    <w:rsid w:val="005C380F"/>
    <w:rsid w:val="005C4D16"/>
    <w:rsid w:val="005D07AC"/>
    <w:rsid w:val="005D6C0D"/>
    <w:rsid w:val="005D7F88"/>
    <w:rsid w:val="005E204A"/>
    <w:rsid w:val="005E34BB"/>
    <w:rsid w:val="005E4457"/>
    <w:rsid w:val="005E53FC"/>
    <w:rsid w:val="005E7103"/>
    <w:rsid w:val="005F36C1"/>
    <w:rsid w:val="005F4F6A"/>
    <w:rsid w:val="005F64CB"/>
    <w:rsid w:val="006009D1"/>
    <w:rsid w:val="006027BE"/>
    <w:rsid w:val="0060324B"/>
    <w:rsid w:val="00603C22"/>
    <w:rsid w:val="006059A9"/>
    <w:rsid w:val="00606CB9"/>
    <w:rsid w:val="00610BA0"/>
    <w:rsid w:val="006150D8"/>
    <w:rsid w:val="006177CF"/>
    <w:rsid w:val="00620C16"/>
    <w:rsid w:val="0062361F"/>
    <w:rsid w:val="0062611B"/>
    <w:rsid w:val="0063138D"/>
    <w:rsid w:val="00631493"/>
    <w:rsid w:val="006326E5"/>
    <w:rsid w:val="006337B6"/>
    <w:rsid w:val="006342DC"/>
    <w:rsid w:val="0063577C"/>
    <w:rsid w:val="00636671"/>
    <w:rsid w:val="00637DF0"/>
    <w:rsid w:val="00637F09"/>
    <w:rsid w:val="00642CE9"/>
    <w:rsid w:val="00644ACF"/>
    <w:rsid w:val="006463BC"/>
    <w:rsid w:val="00652DD1"/>
    <w:rsid w:val="006571C1"/>
    <w:rsid w:val="00657296"/>
    <w:rsid w:val="00661524"/>
    <w:rsid w:val="00661C2B"/>
    <w:rsid w:val="00662955"/>
    <w:rsid w:val="00663022"/>
    <w:rsid w:val="00665333"/>
    <w:rsid w:val="0066631F"/>
    <w:rsid w:val="00667E36"/>
    <w:rsid w:val="00670E44"/>
    <w:rsid w:val="00673C23"/>
    <w:rsid w:val="006741DF"/>
    <w:rsid w:val="006750B9"/>
    <w:rsid w:val="00680A66"/>
    <w:rsid w:val="006817AA"/>
    <w:rsid w:val="00682190"/>
    <w:rsid w:val="00687DFA"/>
    <w:rsid w:val="006929DF"/>
    <w:rsid w:val="006938F7"/>
    <w:rsid w:val="006A4539"/>
    <w:rsid w:val="006A586E"/>
    <w:rsid w:val="006A61E8"/>
    <w:rsid w:val="006B03AA"/>
    <w:rsid w:val="006B296D"/>
    <w:rsid w:val="006B6766"/>
    <w:rsid w:val="006C084F"/>
    <w:rsid w:val="006C17DF"/>
    <w:rsid w:val="006C23BC"/>
    <w:rsid w:val="006C2968"/>
    <w:rsid w:val="006C3B46"/>
    <w:rsid w:val="006D2D40"/>
    <w:rsid w:val="006D4F6A"/>
    <w:rsid w:val="006D52EF"/>
    <w:rsid w:val="006D6E37"/>
    <w:rsid w:val="006D763C"/>
    <w:rsid w:val="006E3025"/>
    <w:rsid w:val="006E470B"/>
    <w:rsid w:val="006E472B"/>
    <w:rsid w:val="006E7CF4"/>
    <w:rsid w:val="006F2653"/>
    <w:rsid w:val="006F2F5E"/>
    <w:rsid w:val="006F42AA"/>
    <w:rsid w:val="0070558C"/>
    <w:rsid w:val="0070568D"/>
    <w:rsid w:val="00706740"/>
    <w:rsid w:val="007078E3"/>
    <w:rsid w:val="00707CEA"/>
    <w:rsid w:val="00712072"/>
    <w:rsid w:val="00712A5A"/>
    <w:rsid w:val="00713364"/>
    <w:rsid w:val="00714FA8"/>
    <w:rsid w:val="00721779"/>
    <w:rsid w:val="00727401"/>
    <w:rsid w:val="0073134A"/>
    <w:rsid w:val="00731F64"/>
    <w:rsid w:val="00734357"/>
    <w:rsid w:val="00734B96"/>
    <w:rsid w:val="007375F2"/>
    <w:rsid w:val="00741787"/>
    <w:rsid w:val="00742C7D"/>
    <w:rsid w:val="007438F8"/>
    <w:rsid w:val="00745067"/>
    <w:rsid w:val="007457A6"/>
    <w:rsid w:val="00745DEF"/>
    <w:rsid w:val="00753802"/>
    <w:rsid w:val="00762366"/>
    <w:rsid w:val="00764369"/>
    <w:rsid w:val="007710EE"/>
    <w:rsid w:val="00775C76"/>
    <w:rsid w:val="007760D0"/>
    <w:rsid w:val="00783130"/>
    <w:rsid w:val="00786CB2"/>
    <w:rsid w:val="00786E6D"/>
    <w:rsid w:val="007877D1"/>
    <w:rsid w:val="00787909"/>
    <w:rsid w:val="00791A10"/>
    <w:rsid w:val="00793E6F"/>
    <w:rsid w:val="007A158D"/>
    <w:rsid w:val="007A4954"/>
    <w:rsid w:val="007A4C9C"/>
    <w:rsid w:val="007A5780"/>
    <w:rsid w:val="007A7BE1"/>
    <w:rsid w:val="007B7C59"/>
    <w:rsid w:val="007C209C"/>
    <w:rsid w:val="007C310B"/>
    <w:rsid w:val="007C7848"/>
    <w:rsid w:val="007D2FD6"/>
    <w:rsid w:val="007D3758"/>
    <w:rsid w:val="007D5A7A"/>
    <w:rsid w:val="007E0BAB"/>
    <w:rsid w:val="007E1D7F"/>
    <w:rsid w:val="007E4372"/>
    <w:rsid w:val="007E6588"/>
    <w:rsid w:val="007F0078"/>
    <w:rsid w:val="007F0C60"/>
    <w:rsid w:val="007F1057"/>
    <w:rsid w:val="007F5369"/>
    <w:rsid w:val="008001D0"/>
    <w:rsid w:val="008004F8"/>
    <w:rsid w:val="00800C1E"/>
    <w:rsid w:val="00803141"/>
    <w:rsid w:val="00804CD8"/>
    <w:rsid w:val="008050E5"/>
    <w:rsid w:val="00813E59"/>
    <w:rsid w:val="008143A1"/>
    <w:rsid w:val="00817711"/>
    <w:rsid w:val="00822BDE"/>
    <w:rsid w:val="008315B6"/>
    <w:rsid w:val="008359BA"/>
    <w:rsid w:val="00835AF5"/>
    <w:rsid w:val="00840151"/>
    <w:rsid w:val="00840F8C"/>
    <w:rsid w:val="0084188A"/>
    <w:rsid w:val="00843D4E"/>
    <w:rsid w:val="00845E81"/>
    <w:rsid w:val="00846F37"/>
    <w:rsid w:val="00847F7B"/>
    <w:rsid w:val="00853C21"/>
    <w:rsid w:val="0085604A"/>
    <w:rsid w:val="0085686C"/>
    <w:rsid w:val="00860335"/>
    <w:rsid w:val="0086296E"/>
    <w:rsid w:val="00862CA0"/>
    <w:rsid w:val="008650F5"/>
    <w:rsid w:val="008654CC"/>
    <w:rsid w:val="00867A55"/>
    <w:rsid w:val="00871960"/>
    <w:rsid w:val="0087542D"/>
    <w:rsid w:val="008779FC"/>
    <w:rsid w:val="00877CB7"/>
    <w:rsid w:val="00884274"/>
    <w:rsid w:val="008911BE"/>
    <w:rsid w:val="00896D45"/>
    <w:rsid w:val="008A311A"/>
    <w:rsid w:val="008A3711"/>
    <w:rsid w:val="008A419B"/>
    <w:rsid w:val="008A5CEA"/>
    <w:rsid w:val="008A7735"/>
    <w:rsid w:val="008B1F88"/>
    <w:rsid w:val="008B3BB1"/>
    <w:rsid w:val="008B483E"/>
    <w:rsid w:val="008B6468"/>
    <w:rsid w:val="008B7D68"/>
    <w:rsid w:val="008C2846"/>
    <w:rsid w:val="008C2D8A"/>
    <w:rsid w:val="008C3528"/>
    <w:rsid w:val="008C5B40"/>
    <w:rsid w:val="008C6C55"/>
    <w:rsid w:val="008C777C"/>
    <w:rsid w:val="008C7EB2"/>
    <w:rsid w:val="008D07C4"/>
    <w:rsid w:val="008D15D0"/>
    <w:rsid w:val="008D4CBE"/>
    <w:rsid w:val="008E07B8"/>
    <w:rsid w:val="008E3EF5"/>
    <w:rsid w:val="008F032F"/>
    <w:rsid w:val="008F0396"/>
    <w:rsid w:val="008F0F80"/>
    <w:rsid w:val="008F43B2"/>
    <w:rsid w:val="008F48BA"/>
    <w:rsid w:val="008F6AE0"/>
    <w:rsid w:val="008F7386"/>
    <w:rsid w:val="008F73E2"/>
    <w:rsid w:val="008F7B45"/>
    <w:rsid w:val="008F7B7C"/>
    <w:rsid w:val="00901C38"/>
    <w:rsid w:val="009037CC"/>
    <w:rsid w:val="009042BA"/>
    <w:rsid w:val="00905C4D"/>
    <w:rsid w:val="00910E7D"/>
    <w:rsid w:val="00911DC7"/>
    <w:rsid w:val="009149E8"/>
    <w:rsid w:val="00917204"/>
    <w:rsid w:val="0091773E"/>
    <w:rsid w:val="0092192A"/>
    <w:rsid w:val="0092311B"/>
    <w:rsid w:val="00923A98"/>
    <w:rsid w:val="00923CD8"/>
    <w:rsid w:val="009261D6"/>
    <w:rsid w:val="00932486"/>
    <w:rsid w:val="00934329"/>
    <w:rsid w:val="009352A1"/>
    <w:rsid w:val="00935B09"/>
    <w:rsid w:val="00936171"/>
    <w:rsid w:val="00950DE5"/>
    <w:rsid w:val="00951C7C"/>
    <w:rsid w:val="0095659C"/>
    <w:rsid w:val="00961110"/>
    <w:rsid w:val="00961B89"/>
    <w:rsid w:val="00966197"/>
    <w:rsid w:val="00966992"/>
    <w:rsid w:val="00966C4F"/>
    <w:rsid w:val="00967869"/>
    <w:rsid w:val="0097129F"/>
    <w:rsid w:val="00972995"/>
    <w:rsid w:val="0097451C"/>
    <w:rsid w:val="009745F4"/>
    <w:rsid w:val="009759D9"/>
    <w:rsid w:val="00981028"/>
    <w:rsid w:val="00981BF9"/>
    <w:rsid w:val="0098217C"/>
    <w:rsid w:val="009838C5"/>
    <w:rsid w:val="00986504"/>
    <w:rsid w:val="009917C0"/>
    <w:rsid w:val="00993C4A"/>
    <w:rsid w:val="0099469E"/>
    <w:rsid w:val="009947D7"/>
    <w:rsid w:val="009975EA"/>
    <w:rsid w:val="009A22E4"/>
    <w:rsid w:val="009A3EE5"/>
    <w:rsid w:val="009A4BDB"/>
    <w:rsid w:val="009A5B0A"/>
    <w:rsid w:val="009A7F38"/>
    <w:rsid w:val="009B0702"/>
    <w:rsid w:val="009B2A92"/>
    <w:rsid w:val="009B4D98"/>
    <w:rsid w:val="009B7A23"/>
    <w:rsid w:val="009C19EB"/>
    <w:rsid w:val="009C4297"/>
    <w:rsid w:val="009D2DE9"/>
    <w:rsid w:val="009D3975"/>
    <w:rsid w:val="009D7597"/>
    <w:rsid w:val="009E0161"/>
    <w:rsid w:val="009E1790"/>
    <w:rsid w:val="009E4547"/>
    <w:rsid w:val="009E61B4"/>
    <w:rsid w:val="009F0569"/>
    <w:rsid w:val="009F64E7"/>
    <w:rsid w:val="00A02C6E"/>
    <w:rsid w:val="00A04887"/>
    <w:rsid w:val="00A04E67"/>
    <w:rsid w:val="00A118EE"/>
    <w:rsid w:val="00A2456D"/>
    <w:rsid w:val="00A26254"/>
    <w:rsid w:val="00A3018C"/>
    <w:rsid w:val="00A339AF"/>
    <w:rsid w:val="00A40FE5"/>
    <w:rsid w:val="00A446F5"/>
    <w:rsid w:val="00A4499C"/>
    <w:rsid w:val="00A45342"/>
    <w:rsid w:val="00A46AC3"/>
    <w:rsid w:val="00A470BE"/>
    <w:rsid w:val="00A47328"/>
    <w:rsid w:val="00A477EB"/>
    <w:rsid w:val="00A502C3"/>
    <w:rsid w:val="00A51840"/>
    <w:rsid w:val="00A530D5"/>
    <w:rsid w:val="00A54C3F"/>
    <w:rsid w:val="00A54C95"/>
    <w:rsid w:val="00A62291"/>
    <w:rsid w:val="00A645D4"/>
    <w:rsid w:val="00A65743"/>
    <w:rsid w:val="00A72F1B"/>
    <w:rsid w:val="00A85535"/>
    <w:rsid w:val="00A85EE4"/>
    <w:rsid w:val="00A870FF"/>
    <w:rsid w:val="00A93D63"/>
    <w:rsid w:val="00A94162"/>
    <w:rsid w:val="00A952D9"/>
    <w:rsid w:val="00A97283"/>
    <w:rsid w:val="00A975D8"/>
    <w:rsid w:val="00AA31DA"/>
    <w:rsid w:val="00AA5446"/>
    <w:rsid w:val="00AA7D82"/>
    <w:rsid w:val="00AA7F2D"/>
    <w:rsid w:val="00AB03CE"/>
    <w:rsid w:val="00AB1C25"/>
    <w:rsid w:val="00AB1DF9"/>
    <w:rsid w:val="00AB227C"/>
    <w:rsid w:val="00AB575A"/>
    <w:rsid w:val="00AB61CB"/>
    <w:rsid w:val="00AB7232"/>
    <w:rsid w:val="00AC2533"/>
    <w:rsid w:val="00AC2674"/>
    <w:rsid w:val="00AC4241"/>
    <w:rsid w:val="00AC760B"/>
    <w:rsid w:val="00AD2C22"/>
    <w:rsid w:val="00AD2EC4"/>
    <w:rsid w:val="00AD7286"/>
    <w:rsid w:val="00AD744F"/>
    <w:rsid w:val="00AE1652"/>
    <w:rsid w:val="00AE2D47"/>
    <w:rsid w:val="00AE30DE"/>
    <w:rsid w:val="00AE331D"/>
    <w:rsid w:val="00AF0775"/>
    <w:rsid w:val="00AF1755"/>
    <w:rsid w:val="00AF233B"/>
    <w:rsid w:val="00AF6A86"/>
    <w:rsid w:val="00AF6CF5"/>
    <w:rsid w:val="00B02C6F"/>
    <w:rsid w:val="00B035C1"/>
    <w:rsid w:val="00B0427F"/>
    <w:rsid w:val="00B054E0"/>
    <w:rsid w:val="00B05E81"/>
    <w:rsid w:val="00B06D29"/>
    <w:rsid w:val="00B06E1D"/>
    <w:rsid w:val="00B110E0"/>
    <w:rsid w:val="00B11384"/>
    <w:rsid w:val="00B14D47"/>
    <w:rsid w:val="00B16DCA"/>
    <w:rsid w:val="00B17585"/>
    <w:rsid w:val="00B20033"/>
    <w:rsid w:val="00B20A13"/>
    <w:rsid w:val="00B220E7"/>
    <w:rsid w:val="00B25508"/>
    <w:rsid w:val="00B27CB6"/>
    <w:rsid w:val="00B27F58"/>
    <w:rsid w:val="00B301DE"/>
    <w:rsid w:val="00B3138E"/>
    <w:rsid w:val="00B31FC1"/>
    <w:rsid w:val="00B33513"/>
    <w:rsid w:val="00B36D44"/>
    <w:rsid w:val="00B37C62"/>
    <w:rsid w:val="00B40109"/>
    <w:rsid w:val="00B40274"/>
    <w:rsid w:val="00B40DB6"/>
    <w:rsid w:val="00B410A5"/>
    <w:rsid w:val="00B416B8"/>
    <w:rsid w:val="00B44F7D"/>
    <w:rsid w:val="00B53547"/>
    <w:rsid w:val="00B54F43"/>
    <w:rsid w:val="00B57295"/>
    <w:rsid w:val="00B57A5B"/>
    <w:rsid w:val="00B628B8"/>
    <w:rsid w:val="00B64AF9"/>
    <w:rsid w:val="00B66BD2"/>
    <w:rsid w:val="00B71517"/>
    <w:rsid w:val="00B72DC0"/>
    <w:rsid w:val="00B76DA0"/>
    <w:rsid w:val="00B81ACC"/>
    <w:rsid w:val="00B908C9"/>
    <w:rsid w:val="00B937D0"/>
    <w:rsid w:val="00B9381E"/>
    <w:rsid w:val="00B94BB8"/>
    <w:rsid w:val="00B95C55"/>
    <w:rsid w:val="00B97AB8"/>
    <w:rsid w:val="00BA0034"/>
    <w:rsid w:val="00BA2EFA"/>
    <w:rsid w:val="00BA3F02"/>
    <w:rsid w:val="00BA48FD"/>
    <w:rsid w:val="00BB1157"/>
    <w:rsid w:val="00BB1A6D"/>
    <w:rsid w:val="00BB294D"/>
    <w:rsid w:val="00BB4EB3"/>
    <w:rsid w:val="00BB54B4"/>
    <w:rsid w:val="00BB5D10"/>
    <w:rsid w:val="00BB7942"/>
    <w:rsid w:val="00BC5226"/>
    <w:rsid w:val="00BC6EF4"/>
    <w:rsid w:val="00BD27BE"/>
    <w:rsid w:val="00BE0EF4"/>
    <w:rsid w:val="00BE2F12"/>
    <w:rsid w:val="00BE3082"/>
    <w:rsid w:val="00BF0B5F"/>
    <w:rsid w:val="00BF37FB"/>
    <w:rsid w:val="00BF5078"/>
    <w:rsid w:val="00BF52C2"/>
    <w:rsid w:val="00BF5A1E"/>
    <w:rsid w:val="00C01B56"/>
    <w:rsid w:val="00C02039"/>
    <w:rsid w:val="00C02546"/>
    <w:rsid w:val="00C12EC1"/>
    <w:rsid w:val="00C146F8"/>
    <w:rsid w:val="00C1574A"/>
    <w:rsid w:val="00C1607A"/>
    <w:rsid w:val="00C16F5C"/>
    <w:rsid w:val="00C16FA1"/>
    <w:rsid w:val="00C1716B"/>
    <w:rsid w:val="00C208D3"/>
    <w:rsid w:val="00C21251"/>
    <w:rsid w:val="00C23D61"/>
    <w:rsid w:val="00C25A88"/>
    <w:rsid w:val="00C260B5"/>
    <w:rsid w:val="00C32A91"/>
    <w:rsid w:val="00C335C1"/>
    <w:rsid w:val="00C351E6"/>
    <w:rsid w:val="00C3583F"/>
    <w:rsid w:val="00C363A9"/>
    <w:rsid w:val="00C37CE2"/>
    <w:rsid w:val="00C40098"/>
    <w:rsid w:val="00C43301"/>
    <w:rsid w:val="00C50195"/>
    <w:rsid w:val="00C516CD"/>
    <w:rsid w:val="00C535AE"/>
    <w:rsid w:val="00C55440"/>
    <w:rsid w:val="00C5580D"/>
    <w:rsid w:val="00C5612E"/>
    <w:rsid w:val="00C56EDC"/>
    <w:rsid w:val="00C57C49"/>
    <w:rsid w:val="00C67082"/>
    <w:rsid w:val="00C673D9"/>
    <w:rsid w:val="00C71298"/>
    <w:rsid w:val="00C725CE"/>
    <w:rsid w:val="00C73B2B"/>
    <w:rsid w:val="00C74700"/>
    <w:rsid w:val="00C901FA"/>
    <w:rsid w:val="00C92B52"/>
    <w:rsid w:val="00C941C0"/>
    <w:rsid w:val="00C9484D"/>
    <w:rsid w:val="00C96B4E"/>
    <w:rsid w:val="00C97C9C"/>
    <w:rsid w:val="00CA51D1"/>
    <w:rsid w:val="00CA7A20"/>
    <w:rsid w:val="00CB40E7"/>
    <w:rsid w:val="00CB5562"/>
    <w:rsid w:val="00CD137F"/>
    <w:rsid w:val="00CD1E22"/>
    <w:rsid w:val="00CD282C"/>
    <w:rsid w:val="00CD5B54"/>
    <w:rsid w:val="00CE12C5"/>
    <w:rsid w:val="00CE2D69"/>
    <w:rsid w:val="00CE31E9"/>
    <w:rsid w:val="00CE3703"/>
    <w:rsid w:val="00CF2687"/>
    <w:rsid w:val="00CF37AA"/>
    <w:rsid w:val="00CF58FC"/>
    <w:rsid w:val="00CF642E"/>
    <w:rsid w:val="00D04E00"/>
    <w:rsid w:val="00D06789"/>
    <w:rsid w:val="00D069A0"/>
    <w:rsid w:val="00D07892"/>
    <w:rsid w:val="00D145C5"/>
    <w:rsid w:val="00D1595F"/>
    <w:rsid w:val="00D17B14"/>
    <w:rsid w:val="00D2288C"/>
    <w:rsid w:val="00D239D3"/>
    <w:rsid w:val="00D2409B"/>
    <w:rsid w:val="00D24669"/>
    <w:rsid w:val="00D26EF9"/>
    <w:rsid w:val="00D31A65"/>
    <w:rsid w:val="00D31D03"/>
    <w:rsid w:val="00D35088"/>
    <w:rsid w:val="00D374A7"/>
    <w:rsid w:val="00D40EA4"/>
    <w:rsid w:val="00D460EF"/>
    <w:rsid w:val="00D47F13"/>
    <w:rsid w:val="00D56643"/>
    <w:rsid w:val="00D57162"/>
    <w:rsid w:val="00D5750C"/>
    <w:rsid w:val="00D61340"/>
    <w:rsid w:val="00D62ECA"/>
    <w:rsid w:val="00D62FE7"/>
    <w:rsid w:val="00D64061"/>
    <w:rsid w:val="00D659A1"/>
    <w:rsid w:val="00D70452"/>
    <w:rsid w:val="00D85740"/>
    <w:rsid w:val="00D93F4F"/>
    <w:rsid w:val="00D9526C"/>
    <w:rsid w:val="00DA0A8E"/>
    <w:rsid w:val="00DA0D92"/>
    <w:rsid w:val="00DA4AFF"/>
    <w:rsid w:val="00DA5C4B"/>
    <w:rsid w:val="00DA70FA"/>
    <w:rsid w:val="00DB1FE6"/>
    <w:rsid w:val="00DB23EB"/>
    <w:rsid w:val="00DB3F7B"/>
    <w:rsid w:val="00DB58BE"/>
    <w:rsid w:val="00DB6425"/>
    <w:rsid w:val="00DC333B"/>
    <w:rsid w:val="00DC42E6"/>
    <w:rsid w:val="00DC7621"/>
    <w:rsid w:val="00DC79BB"/>
    <w:rsid w:val="00DD05DC"/>
    <w:rsid w:val="00DD7DA5"/>
    <w:rsid w:val="00DE0BC3"/>
    <w:rsid w:val="00DE18C8"/>
    <w:rsid w:val="00DE1F24"/>
    <w:rsid w:val="00DE2004"/>
    <w:rsid w:val="00DE3500"/>
    <w:rsid w:val="00DE35BC"/>
    <w:rsid w:val="00DE4BAF"/>
    <w:rsid w:val="00DE79E9"/>
    <w:rsid w:val="00DF0075"/>
    <w:rsid w:val="00DF3323"/>
    <w:rsid w:val="00DF42FE"/>
    <w:rsid w:val="00DF442D"/>
    <w:rsid w:val="00E00FD0"/>
    <w:rsid w:val="00E03CD5"/>
    <w:rsid w:val="00E0464D"/>
    <w:rsid w:val="00E137B4"/>
    <w:rsid w:val="00E1467F"/>
    <w:rsid w:val="00E157A4"/>
    <w:rsid w:val="00E20346"/>
    <w:rsid w:val="00E206C5"/>
    <w:rsid w:val="00E2316A"/>
    <w:rsid w:val="00E25201"/>
    <w:rsid w:val="00E25281"/>
    <w:rsid w:val="00E275C2"/>
    <w:rsid w:val="00E31FCD"/>
    <w:rsid w:val="00E3334E"/>
    <w:rsid w:val="00E36496"/>
    <w:rsid w:val="00E36AAA"/>
    <w:rsid w:val="00E37A6A"/>
    <w:rsid w:val="00E44503"/>
    <w:rsid w:val="00E4524B"/>
    <w:rsid w:val="00E47C66"/>
    <w:rsid w:val="00E5077E"/>
    <w:rsid w:val="00E50CF2"/>
    <w:rsid w:val="00E50D02"/>
    <w:rsid w:val="00E510B8"/>
    <w:rsid w:val="00E5165A"/>
    <w:rsid w:val="00E63646"/>
    <w:rsid w:val="00E64601"/>
    <w:rsid w:val="00E647D1"/>
    <w:rsid w:val="00E72B2D"/>
    <w:rsid w:val="00E7642A"/>
    <w:rsid w:val="00E842B7"/>
    <w:rsid w:val="00E84E86"/>
    <w:rsid w:val="00E858E0"/>
    <w:rsid w:val="00E86DE3"/>
    <w:rsid w:val="00E91BF8"/>
    <w:rsid w:val="00E93A94"/>
    <w:rsid w:val="00E969E7"/>
    <w:rsid w:val="00E9703D"/>
    <w:rsid w:val="00E97EF8"/>
    <w:rsid w:val="00EA0AF8"/>
    <w:rsid w:val="00EA3428"/>
    <w:rsid w:val="00EA6FC4"/>
    <w:rsid w:val="00EB231C"/>
    <w:rsid w:val="00EB6EE6"/>
    <w:rsid w:val="00EB6FEA"/>
    <w:rsid w:val="00EC2AA6"/>
    <w:rsid w:val="00EC515B"/>
    <w:rsid w:val="00EC5C6B"/>
    <w:rsid w:val="00EC787D"/>
    <w:rsid w:val="00ED1BF9"/>
    <w:rsid w:val="00ED3687"/>
    <w:rsid w:val="00ED386D"/>
    <w:rsid w:val="00ED6316"/>
    <w:rsid w:val="00ED7D7B"/>
    <w:rsid w:val="00EE222F"/>
    <w:rsid w:val="00EE6F7F"/>
    <w:rsid w:val="00EF6E73"/>
    <w:rsid w:val="00F009EA"/>
    <w:rsid w:val="00F00B14"/>
    <w:rsid w:val="00F016E5"/>
    <w:rsid w:val="00F02010"/>
    <w:rsid w:val="00F02F3C"/>
    <w:rsid w:val="00F04F6E"/>
    <w:rsid w:val="00F05EFE"/>
    <w:rsid w:val="00F077B4"/>
    <w:rsid w:val="00F1004D"/>
    <w:rsid w:val="00F11474"/>
    <w:rsid w:val="00F115DB"/>
    <w:rsid w:val="00F1214C"/>
    <w:rsid w:val="00F17725"/>
    <w:rsid w:val="00F234E2"/>
    <w:rsid w:val="00F254C3"/>
    <w:rsid w:val="00F259F8"/>
    <w:rsid w:val="00F32755"/>
    <w:rsid w:val="00F34881"/>
    <w:rsid w:val="00F42E99"/>
    <w:rsid w:val="00F45741"/>
    <w:rsid w:val="00F474D9"/>
    <w:rsid w:val="00F47C5C"/>
    <w:rsid w:val="00F47CA0"/>
    <w:rsid w:val="00F5127E"/>
    <w:rsid w:val="00F5161C"/>
    <w:rsid w:val="00F53791"/>
    <w:rsid w:val="00F60763"/>
    <w:rsid w:val="00F70903"/>
    <w:rsid w:val="00F7107D"/>
    <w:rsid w:val="00F7627B"/>
    <w:rsid w:val="00F77BF4"/>
    <w:rsid w:val="00F8680A"/>
    <w:rsid w:val="00F87837"/>
    <w:rsid w:val="00F90951"/>
    <w:rsid w:val="00F90C77"/>
    <w:rsid w:val="00F91F30"/>
    <w:rsid w:val="00F94075"/>
    <w:rsid w:val="00F94C43"/>
    <w:rsid w:val="00F95532"/>
    <w:rsid w:val="00F95BBE"/>
    <w:rsid w:val="00F96FDF"/>
    <w:rsid w:val="00F97C7B"/>
    <w:rsid w:val="00FA2891"/>
    <w:rsid w:val="00FA4B60"/>
    <w:rsid w:val="00FA67CA"/>
    <w:rsid w:val="00FA7921"/>
    <w:rsid w:val="00FB0B86"/>
    <w:rsid w:val="00FB0E03"/>
    <w:rsid w:val="00FB2C45"/>
    <w:rsid w:val="00FB2D0B"/>
    <w:rsid w:val="00FB3682"/>
    <w:rsid w:val="00FB7274"/>
    <w:rsid w:val="00FC2640"/>
    <w:rsid w:val="00FD429E"/>
    <w:rsid w:val="00FD50F0"/>
    <w:rsid w:val="00FD53DE"/>
    <w:rsid w:val="00FE0399"/>
    <w:rsid w:val="00FE34A1"/>
    <w:rsid w:val="00FE3E4A"/>
    <w:rsid w:val="00FE5709"/>
    <w:rsid w:val="00FE7C6B"/>
    <w:rsid w:val="00FF2436"/>
    <w:rsid w:val="00FF5CC8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9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84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4E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864D9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4864D9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0F35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359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F35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359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884274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Strong"/>
    <w:uiPriority w:val="22"/>
    <w:qFormat/>
    <w:locked/>
    <w:rsid w:val="008842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993-4AF5-4874-8431-6904502A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Asus</cp:lastModifiedBy>
  <cp:revision>482</cp:revision>
  <cp:lastPrinted>2024-12-25T13:41:00Z</cp:lastPrinted>
  <dcterms:created xsi:type="dcterms:W3CDTF">2013-05-20T08:12:00Z</dcterms:created>
  <dcterms:modified xsi:type="dcterms:W3CDTF">2025-01-14T08:54:00Z</dcterms:modified>
</cp:coreProperties>
</file>